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5468E2B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Pr="00163F50" w:rsidR="00C829EC">
        <w:rPr>
          <w:rStyle w:val="Strong"/>
          <w:rFonts w:asciiTheme="majorHAnsi" w:hAnsiTheme="majorHAnsi" w:cstheme="majorHAnsi"/>
        </w:rPr>
        <w:t>LEI Nº 111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Pr="00163F50" w:rsidR="00497A43">
        <w:rPr>
          <w:rStyle w:val="Strong"/>
          <w:rFonts w:asciiTheme="majorHAnsi" w:hAnsiTheme="majorHAnsi" w:cstheme="majorHAnsi"/>
        </w:rPr>
        <w:t xml:space="preserve"> – Poder Executivo</w:t>
      </w:r>
    </w:p>
    <w:p w:rsidR="00CA6258" w:rsidP="00163F50" w14:paraId="4CA45331" w14:textId="7553D7BE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“AUTORIZA O MUNICÍPIO DE MOGI MIRIM, ESTADO DE SÃO PAULO, A INTEGRAR O CONSÓRCIO INTERMUNICIPAL PARA O DESENVOLVIMENTO SUSTENTÁVEL (CONDESU), ADERINDO AO SEU CONTRATO DE CONSÓRCIO/ESTATUTO SOCIAL.</w:t>
      </w:r>
      <w:r w:rsidR="00042E80">
        <w:rPr>
          <w:rFonts w:asciiTheme="majorHAnsi" w:hAnsiTheme="majorHAnsi" w:cstheme="majorHAnsi"/>
        </w:rPr>
        <w:t>”</w:t>
      </w:r>
    </w:p>
    <w:p w:rsidR="00042E80" w:rsidRPr="00163F50" w:rsidP="00163F50" w14:paraId="2C889281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</w:p>
    <w:p w:rsidR="00F74441" w:rsidRPr="00105B00" w:rsidP="00163F50" w14:paraId="255CBB13" w14:textId="442F820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</w:p>
    <w:p w:rsidR="00F74441" w:rsidRPr="00105B00" w:rsidP="003D6D21" w14:paraId="71819A52" w14:textId="77777777">
      <w:pPr>
        <w:pStyle w:val="Heading3"/>
        <w:spacing w:line="360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105B00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I - EXPOSIÇÃO DA MATÉRIA EM EXAME</w:t>
      </w:r>
    </w:p>
    <w:p w:rsidR="001721C9" w:rsidRPr="00163F50" w:rsidP="00163F50" w14:paraId="3665D540" w14:textId="741751AC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 xml:space="preserve">O </w:t>
      </w:r>
      <w:r w:rsidRPr="001D58BD">
        <w:rPr>
          <w:rFonts w:asciiTheme="majorHAnsi" w:hAnsiTheme="majorHAnsi" w:cstheme="majorHAnsi"/>
          <w:b/>
        </w:rPr>
        <w:t>Projeto de Lei nº 111/2025</w:t>
      </w:r>
      <w:r w:rsidRPr="00163F50">
        <w:rPr>
          <w:rFonts w:asciiTheme="majorHAnsi" w:hAnsiTheme="majorHAnsi" w:cstheme="majorHAnsi"/>
        </w:rPr>
        <w:t xml:space="preserve">, de autoria do Prefeito Municipal Dr. Paulo de Oliveira e Silva, foi encaminhado à Câmara acompanhado da </w:t>
      </w:r>
      <w:r w:rsidRPr="001D58BD">
        <w:rPr>
          <w:rFonts w:asciiTheme="majorHAnsi" w:hAnsiTheme="majorHAnsi" w:cstheme="majorHAnsi"/>
          <w:b/>
        </w:rPr>
        <w:t>Mensagem nº 038/2025</w:t>
      </w:r>
      <w:r w:rsidRPr="00163F50">
        <w:rPr>
          <w:rFonts w:asciiTheme="majorHAnsi" w:hAnsiTheme="majorHAnsi" w:cstheme="majorHAnsi"/>
        </w:rPr>
        <w:t>, na qual o Chefe do Executivo solicita autorização legislativa para que o Município de Mogi Mirim possa aderir ao Consórcio Intermunicipal para o Desenvolvimento Sustentável (CONDESU). Na justificativa, o Prefeito destaca que a adesão representa uma oportunidade de ganhos significativos em termos de eficiência administrativa, redução de custos e alinhamento a práticas contemporâneas de gestão pública.</w:t>
      </w:r>
    </w:p>
    <w:p w:rsidR="001721C9" w:rsidRPr="00163F50" w:rsidP="00163F50" w14:paraId="3DA5333D" w14:textId="59A39E80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Demonstrando previamente a disponibilidade orçamentária para viabilizar a participação do município no consórcio, o que é expressamente mencionado na mensagem encaminhada, apresentando sustentabilidade financeira.</w:t>
      </w:r>
    </w:p>
    <w:p w:rsidR="00C829EC" w:rsidRPr="00163F50" w:rsidP="00163F50" w14:paraId="5B4A534F" w14:textId="4269B431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O texto do PL estrutura-se com artigos que autorizam a adesão</w:t>
      </w:r>
      <w:r w:rsidRPr="00163F50" w:rsidR="003436EC">
        <w:rPr>
          <w:rFonts w:asciiTheme="majorHAnsi" w:hAnsiTheme="majorHAnsi" w:cstheme="majorHAnsi"/>
        </w:rPr>
        <w:t xml:space="preserve"> ao consórcio</w:t>
      </w:r>
      <w:r w:rsidRPr="00163F50">
        <w:rPr>
          <w:rFonts w:asciiTheme="majorHAnsi" w:hAnsiTheme="majorHAnsi" w:cstheme="majorHAnsi"/>
        </w:rPr>
        <w:t xml:space="preserve"> (art. 1º), vinculam o Município ao Contrato de Consórcio/Estatuto (art. 2º), estabelecem a </w:t>
      </w:r>
      <w:r w:rsidRPr="00163F50" w:rsidR="003436EC">
        <w:rPr>
          <w:rFonts w:asciiTheme="majorHAnsi" w:hAnsiTheme="majorHAnsi" w:cstheme="majorHAnsi"/>
        </w:rPr>
        <w:t>viabilidade</w:t>
      </w:r>
      <w:r w:rsidRPr="00163F50">
        <w:rPr>
          <w:rFonts w:asciiTheme="majorHAnsi" w:hAnsiTheme="majorHAnsi" w:cstheme="majorHAnsi"/>
        </w:rPr>
        <w:t xml:space="preserve"> orçamentária (art. 3º) e definem a necessidade de autorização legislativa específica para eventual revogação (art. 4º).</w:t>
      </w:r>
    </w:p>
    <w:p w:rsidR="003436EC" w:rsidRPr="00163F50" w:rsidP="00163F50" w14:paraId="3EB9C672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No âmbito das comissões, foi realizada</w:t>
      </w:r>
      <w:r w:rsidRPr="00163F50">
        <w:rPr>
          <w:rFonts w:asciiTheme="majorHAnsi" w:hAnsiTheme="majorHAnsi" w:cstheme="majorHAnsi"/>
        </w:rPr>
        <w:t xml:space="preserve"> nesta Casa, </w:t>
      </w:r>
      <w:r w:rsidRPr="00163F50">
        <w:rPr>
          <w:rFonts w:asciiTheme="majorHAnsi" w:hAnsiTheme="majorHAnsi" w:cstheme="majorHAnsi"/>
        </w:rPr>
        <w:t>em 03</w:t>
      </w:r>
      <w:r w:rsidRPr="00163F50">
        <w:rPr>
          <w:rFonts w:asciiTheme="majorHAnsi" w:hAnsiTheme="majorHAnsi" w:cstheme="majorHAnsi"/>
        </w:rPr>
        <w:t xml:space="preserve"> de setembro do corrente</w:t>
      </w:r>
      <w:r w:rsidRPr="00163F50">
        <w:rPr>
          <w:rFonts w:asciiTheme="majorHAnsi" w:hAnsiTheme="majorHAnsi" w:cstheme="majorHAnsi"/>
        </w:rPr>
        <w:t>,</w:t>
      </w:r>
      <w:r w:rsidRPr="00163F50">
        <w:rPr>
          <w:rFonts w:asciiTheme="majorHAnsi" w:hAnsiTheme="majorHAnsi" w:cstheme="majorHAnsi"/>
        </w:rPr>
        <w:t xml:space="preserve"> reunião para explanação do assunto, bem como para esclarecimentos, </w:t>
      </w:r>
      <w:r w:rsidRPr="00163F50">
        <w:rPr>
          <w:rFonts w:asciiTheme="majorHAnsi" w:hAnsiTheme="majorHAnsi" w:cstheme="majorHAnsi"/>
        </w:rPr>
        <w:t>registrad</w:t>
      </w:r>
      <w:r w:rsidRPr="00163F50">
        <w:rPr>
          <w:rFonts w:asciiTheme="majorHAnsi" w:hAnsiTheme="majorHAnsi" w:cstheme="majorHAnsi"/>
        </w:rPr>
        <w:t>os</w:t>
      </w:r>
      <w:r w:rsidRPr="00163F50">
        <w:rPr>
          <w:rFonts w:asciiTheme="majorHAnsi" w:hAnsiTheme="majorHAnsi" w:cstheme="majorHAnsi"/>
        </w:rPr>
        <w:t xml:space="preserve"> em ata, com a presença de representantes do Poder Executivo, </w:t>
      </w:r>
      <w:r w:rsidRPr="00163F50">
        <w:rPr>
          <w:rFonts w:asciiTheme="majorHAnsi" w:hAnsiTheme="majorHAnsi" w:cstheme="majorHAnsi"/>
        </w:rPr>
        <w:t>representado pelas</w:t>
      </w:r>
      <w:r w:rsidRPr="00163F50">
        <w:rPr>
          <w:rFonts w:asciiTheme="majorHAnsi" w:hAnsiTheme="majorHAnsi" w:cstheme="majorHAnsi"/>
        </w:rPr>
        <w:t xml:space="preserve"> Secretarias de Serviços Municipais e </w:t>
      </w:r>
      <w:r w:rsidRPr="00163F50">
        <w:rPr>
          <w:rFonts w:asciiTheme="majorHAnsi" w:hAnsiTheme="majorHAnsi" w:cstheme="majorHAnsi"/>
        </w:rPr>
        <w:t xml:space="preserve">Secretaria </w:t>
      </w:r>
      <w:r w:rsidRPr="00163F50">
        <w:rPr>
          <w:rFonts w:asciiTheme="majorHAnsi" w:hAnsiTheme="majorHAnsi" w:cstheme="majorHAnsi"/>
        </w:rPr>
        <w:t>de Finanças</w:t>
      </w:r>
      <w:r w:rsidRPr="00163F50">
        <w:rPr>
          <w:rFonts w:asciiTheme="majorHAnsi" w:hAnsiTheme="majorHAnsi" w:cstheme="majorHAnsi"/>
        </w:rPr>
        <w:t xml:space="preserve">. </w:t>
      </w:r>
    </w:p>
    <w:p w:rsidR="003436EC" w:rsidRPr="00163F50" w:rsidP="00163F50" w14:paraId="1C25C2F9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 xml:space="preserve">Durante a reunião, foram esclarecidos pontos fundamentais para a compreensão da proposta, especialmente no que se refere às diferenças técnicas entre os consórcios existentes. Esclareceu-se que o CEMMIL, do qual o município também faz parte, tem como foco principal o fornecimento de mão de obra, enquanto o CONDESU se dedica prioritariamente à </w:t>
      </w:r>
      <w:r w:rsidRPr="00163F50">
        <w:rPr>
          <w:rFonts w:asciiTheme="majorHAnsi" w:hAnsiTheme="majorHAnsi" w:cstheme="majorHAnsi"/>
        </w:rPr>
        <w:t>viabilização da contratação de empresas especializadas na prestação de serviços relevantes para o município. Destacou-se, entre esses serviços, a melhoria na eficiência e a modernização da iluminação pública. Ressaltou-se ainda que, por meio do CONDESU, essas contratações tendem a ser financeiramente mais vantajosas, devido à economia de escala e à maior agilidade nos processos.</w:t>
      </w:r>
    </w:p>
    <w:p w:rsidR="00114B97" w:rsidRPr="00163F50" w:rsidP="00163F50" w14:paraId="54A80FA8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 xml:space="preserve">O processo legislativo contou ainda com a análise da </w:t>
      </w:r>
      <w:r w:rsidRPr="001D58BD">
        <w:rPr>
          <w:rFonts w:asciiTheme="majorHAnsi" w:hAnsiTheme="majorHAnsi" w:cstheme="majorHAnsi"/>
          <w:b/>
        </w:rPr>
        <w:t>consultoria jurídica externa (SGP)</w:t>
      </w:r>
      <w:r w:rsidRPr="00163F50">
        <w:rPr>
          <w:rFonts w:asciiTheme="majorHAnsi" w:hAnsiTheme="majorHAnsi" w:cstheme="majorHAnsi"/>
        </w:rPr>
        <w:t xml:space="preserve">, que se manifestou pela regularidade da iniciativa do Chefe do Executivo e pela conformidade com a Lei nº 11.107/2005, sem óbices constitucionais ou legais à sua tramitação. </w:t>
      </w:r>
      <w:r w:rsidRPr="00163F50">
        <w:rPr>
          <w:rFonts w:asciiTheme="majorHAnsi" w:hAnsiTheme="majorHAnsi" w:cstheme="majorHAnsi"/>
        </w:rPr>
        <w:t xml:space="preserve">Adicionalmente, a </w:t>
      </w:r>
      <w:r w:rsidRPr="001D58BD">
        <w:rPr>
          <w:rFonts w:asciiTheme="majorHAnsi" w:hAnsiTheme="majorHAnsi" w:cstheme="majorHAnsi"/>
          <w:b/>
        </w:rPr>
        <w:t>Procuradoria Jurídica do Executivo</w:t>
      </w:r>
      <w:r w:rsidRPr="00163F50">
        <w:rPr>
          <w:rFonts w:asciiTheme="majorHAnsi" w:hAnsiTheme="majorHAnsi" w:cstheme="majorHAnsi"/>
        </w:rPr>
        <w:t xml:space="preserve"> emitiu os despachos nº 2009/2025 e nº 2042/2025, nos quais conclui pela viabilidade jurídica da adesão do Município ao CONDESU, atestando que a documentação apresentada pelo consórcio está devidamente adequada. Ambos os pareceres integram o processo preparatório SEI nº 001194.000109/2025-46.</w:t>
      </w:r>
    </w:p>
    <w:p w:rsidR="00C829EC" w:rsidRPr="00163F50" w:rsidP="00163F50" w14:paraId="19DDF826" w14:textId="4E6D784C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Ressaltamos também que o projeto tramitou na Comissão de Justiça e Redação, recebendo parecer favorável.</w:t>
      </w:r>
    </w:p>
    <w:p w:rsidR="00C829EC" w:rsidRPr="00163F50" w:rsidP="00163F50" w14:paraId="6B3B32E3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 xml:space="preserve">A matéria foi encaminhada para análise desta </w:t>
      </w:r>
      <w:r w:rsidRPr="001D58BD">
        <w:rPr>
          <w:rFonts w:asciiTheme="majorHAnsi" w:hAnsiTheme="majorHAnsi" w:cstheme="majorHAnsi"/>
          <w:b/>
        </w:rPr>
        <w:t>Comissão de Obras, Serviços Públicos e Atividades Privadas</w:t>
      </w:r>
      <w:r w:rsidRPr="00163F50">
        <w:rPr>
          <w:rFonts w:asciiTheme="majorHAnsi" w:hAnsiTheme="majorHAnsi" w:cstheme="majorHAnsi"/>
        </w:rPr>
        <w:t>, com a responsabilidade de avaliar a viabilidade técnica e a pertinência da proposição para a gestão e execução de serviços públicos.</w:t>
      </w:r>
    </w:p>
    <w:p w:rsidR="00F74441" w:rsidRPr="00163F50" w:rsidP="00163F50" w14:paraId="452BB01C" w14:textId="2D88BA5A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ab/>
      </w:r>
      <w:bookmarkStart w:id="0" w:name="_GoBack"/>
      <w:bookmarkEnd w:id="0"/>
    </w:p>
    <w:p w:rsidR="00F74441" w:rsidRPr="00163F50" w:rsidP="00163F50" w14:paraId="380FED2D" w14:textId="77777777">
      <w:pPr>
        <w:pStyle w:val="Heading3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163F50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II - CONCLUSÕES DO RELATOR</w:t>
      </w:r>
    </w:p>
    <w:p w:rsidR="00F74441" w:rsidRPr="00163F50" w:rsidP="00163F50" w14:paraId="0F32780D" w14:textId="6639AF42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163F50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C829EC" w:rsidRPr="00163F50" w:rsidP="00163F50" w14:paraId="3DF44859" w14:textId="3F435829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 xml:space="preserve">A adesão do Município ao CONDESU demonstra ser uma medida de alta </w:t>
      </w:r>
      <w:r w:rsidRPr="001D58BD">
        <w:rPr>
          <w:rFonts w:asciiTheme="majorHAnsi" w:hAnsiTheme="majorHAnsi" w:cstheme="majorHAnsi"/>
          <w:b/>
        </w:rPr>
        <w:t>conveniência e oportunidade</w:t>
      </w:r>
      <w:r w:rsidRPr="00163F50">
        <w:rPr>
          <w:rFonts w:asciiTheme="majorHAnsi" w:hAnsiTheme="majorHAnsi" w:cstheme="majorHAnsi"/>
        </w:rPr>
        <w:t xml:space="preserve"> para a gestão municipal. Conforme a justificativa técnica da Secretaria de Serviços Municipais e a Mensagem do Executivo, a adesão trará vantagens operacionais e econômicas significativas.</w:t>
      </w:r>
    </w:p>
    <w:p w:rsidR="00D676B0" w:rsidRPr="00163F50" w:rsidP="00163F50" w14:paraId="1599E880" w14:textId="76E5D63D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Entre os principais benefícios estão a possibilidade de acesso a projetos estruturados de forma regionalizada, o que favorece soluções integradas e mais eficazes para problemas comuns aos municípios consorciados. O modelo consorciado também permite maior poder de negociação junto a fornecedores, resultando em melhores condições comerciais e contratuais. Além disso, a adesão possibilita o acesso facilitado a linhas de financiamento e convênios que, muitas vezes, são restritos a entidades com capacidade técnica e escala de atuação ampliada.</w:t>
      </w:r>
    </w:p>
    <w:p w:rsidR="007B6058" w:rsidRPr="00163F50" w:rsidP="00163F50" w14:paraId="0ECE65CE" w14:textId="6E052622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A experiência de outros municípios que já integram o CONDESU corrobora a tese de que a gestão consorciada fortalece a eficiência administrativa e a economicidade. A proposta está em sintonia com a busca por melhores práticas de gestão pública, com a devida previsão orçamentária para o custeio da adesão.</w:t>
      </w:r>
    </w:p>
    <w:p w:rsidR="00D676B0" w:rsidRPr="00163F50" w:rsidP="00163F50" w14:paraId="5694E5BB" w14:textId="5197B3F4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Por fim, a adesão ao CONDESU alinha-se às diretrizes modernas de gestão pública colaborativa, promovendo eficiência administrativa, racionalização de recursos, inovação na prestação de serviços e fortalecimento da governança regional.</w:t>
      </w:r>
    </w:p>
    <w:p w:rsidR="00C829EC" w:rsidRPr="00163F50" w:rsidP="00163F50" w14:paraId="1B05198D" w14:textId="3F678802">
      <w:pPr>
        <w:pStyle w:val="NormalWeb"/>
        <w:jc w:val="both"/>
        <w:rPr>
          <w:rFonts w:asciiTheme="majorHAnsi" w:hAnsiTheme="majorHAnsi" w:cstheme="majorHAnsi"/>
        </w:rPr>
      </w:pPr>
    </w:p>
    <w:p w:rsidR="00C829EC" w:rsidRPr="00163F50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  <w:b/>
        </w:rPr>
        <w:t>III -</w:t>
      </w:r>
      <w:r w:rsidRPr="00163F50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  <w:b/>
          <w:bCs/>
        </w:rPr>
        <w:t>OFERECIMENTO DE SUBSTITUTIVO, EMENDAS OU SUBEMENDAS</w:t>
      </w:r>
      <w:r w:rsidRPr="00163F50">
        <w:rPr>
          <w:rFonts w:asciiTheme="majorHAnsi" w:hAnsiTheme="majorHAnsi" w:cstheme="majorHAnsi"/>
        </w:rPr>
        <w:t xml:space="preserve"> </w:t>
      </w:r>
    </w:p>
    <w:p w:rsidR="00C829EC" w:rsidRPr="00163F50" w:rsidP="00163F50" w14:paraId="6DDC0F41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Após análise da matéria e dos documentos apresentados, esta Relatoria conclui que o Projeto de Lei nº 111/2025 não exige a apresentação de substitutivos, emendas ou subemendas.</w:t>
      </w:r>
    </w:p>
    <w:p w:rsidR="00C829EC" w:rsidRPr="00163F50" w:rsidP="00163F50" w14:paraId="2E421B16" w14:textId="588C0593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As cautelas levantadas pela Procuradoria Jurídica</w:t>
      </w:r>
      <w:r w:rsidRPr="00163F50" w:rsidR="00103727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</w:rPr>
        <w:t>e de confirmar o custeio junto à Secretaria de Finanças, já foram devidamente esclarecidas e registradas nos autos. Entende-se que o texto original do projeto é suficiente e adequado para atingir os objetivos propostos.</w:t>
      </w:r>
    </w:p>
    <w:p w:rsidR="00C829EC" w:rsidRPr="00163F50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RPr="00163F50" w:rsidP="00163F50" w14:paraId="26D3B4E4" w14:textId="2745462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  <w:b/>
          <w:bCs/>
        </w:rPr>
        <w:t>IV -  DECISÃO D</w:t>
      </w:r>
      <w:r w:rsidRPr="00163F50" w:rsidR="005B6271">
        <w:rPr>
          <w:rFonts w:asciiTheme="majorHAnsi" w:hAnsiTheme="majorHAnsi" w:cstheme="majorHAnsi"/>
          <w:b/>
          <w:bCs/>
        </w:rPr>
        <w:t>O RELATOR</w:t>
      </w:r>
    </w:p>
    <w:p w:rsidR="005B6271" w:rsidRPr="00163F50" w:rsidP="00163F50" w14:paraId="0154E10E" w14:textId="56765B4C">
      <w:pPr>
        <w:pStyle w:val="BodyText"/>
        <w:shd w:val="clear" w:color="auto" w:fill="FFFFFF"/>
        <w:spacing w:before="24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F50">
        <w:rPr>
          <w:rFonts w:eastAsia="Arial" w:asciiTheme="majorHAnsi" w:hAnsiTheme="majorHAnsi" w:cstheme="majorHAnsi"/>
          <w:color w:val="000000"/>
          <w:sz w:val="24"/>
          <w:szCs w:val="24"/>
        </w:rPr>
        <w:t xml:space="preserve">Dessa forma, esta Relatoria, após análise, chega à conclusão de que a presente propositura não revela quaisquer vícios que possam prejudicar a sua tramitação. Baseado na análise feita por esta comissão, é com satisfação que este parecer é apresentado como </w:t>
      </w:r>
      <w:r w:rsidRPr="00163F50">
        <w:rPr>
          <w:rFonts w:eastAsia="Arial" w:asciiTheme="majorHAnsi" w:hAnsiTheme="majorHAnsi" w:cstheme="majorHAnsi"/>
          <w:b/>
          <w:bCs/>
          <w:color w:val="000000"/>
          <w:sz w:val="24"/>
          <w:szCs w:val="24"/>
        </w:rPr>
        <w:t>FAVORÁVEL</w:t>
      </w:r>
      <w:r w:rsidRPr="00163F50">
        <w:rPr>
          <w:rFonts w:eastAsia="Arial" w:asciiTheme="majorHAnsi" w:hAnsiTheme="majorHAnsi" w:cstheme="majorHAnsi"/>
          <w:color w:val="000000"/>
          <w:sz w:val="24"/>
          <w:szCs w:val="24"/>
        </w:rPr>
        <w:t xml:space="preserve"> à aprovação </w:t>
      </w:r>
      <w:r w:rsidRPr="001D58BD">
        <w:rPr>
          <w:rFonts w:eastAsia="Arial" w:asciiTheme="majorHAnsi" w:hAnsiTheme="majorHAnsi" w:cstheme="majorHAnsi"/>
          <w:b/>
          <w:color w:val="000000"/>
          <w:sz w:val="24"/>
          <w:szCs w:val="24"/>
        </w:rPr>
        <w:t>do Projeto de Lei nº 111/2025</w:t>
      </w:r>
      <w:r w:rsidRPr="00163F50">
        <w:rPr>
          <w:rFonts w:eastAsia="Arial" w:asciiTheme="majorHAnsi" w:hAnsiTheme="majorHAnsi" w:cstheme="majorHAnsi"/>
          <w:color w:val="000000"/>
          <w:sz w:val="24"/>
          <w:szCs w:val="24"/>
        </w:rPr>
        <w:t xml:space="preserve"> em questão. Portanto, encaminhamos este processo para que o Plenário aprecie a presente propositura com vistas ao benefício da coletividade e bem-estar da população do nosso município.</w:t>
      </w:r>
    </w:p>
    <w:p w:rsidR="00C829EC" w:rsidRPr="00163F50" w:rsidP="00163F50" w14:paraId="04CD94E6" w14:textId="77777777">
      <w:pPr>
        <w:pStyle w:val="NormalWeb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</w:rPr>
        <w:t>Assim</w:t>
      </w:r>
      <w:r w:rsidRPr="00042E80">
        <w:rPr>
          <w:rFonts w:asciiTheme="majorHAnsi" w:hAnsiTheme="majorHAnsi" w:cstheme="majorHAnsi"/>
        </w:rPr>
        <w:t>, a Comissão recomenda a aprovação</w:t>
      </w:r>
      <w:r w:rsidRPr="00163F50">
        <w:rPr>
          <w:rFonts w:asciiTheme="majorHAnsi" w:hAnsiTheme="majorHAnsi" w:cstheme="majorHAnsi"/>
        </w:rPr>
        <w:t xml:space="preserve"> do Projeto de Lei nº 111/2025, por ser legal, constitucional, conveniente e oportuna a adesão do Município ao CONDESU.</w:t>
      </w:r>
    </w:p>
    <w:p w:rsidR="00105B00" w:rsidP="00105B00" w14:paraId="636E05C0" w14:textId="51DEEBC6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105B00">
        <w:rPr>
          <w:rStyle w:val="Strong"/>
          <w:rFonts w:asciiTheme="majorHAnsi" w:hAnsiTheme="majorHAnsi" w:cstheme="majorHAnsi"/>
        </w:rPr>
        <w:t>SALA DAS SESSÕES “VEREADOR SANTO RÓTTOLI”, em 18 de setembro de 2025.</w:t>
      </w:r>
    </w:p>
    <w:p w:rsidR="00103727" w:rsidRPr="00105B00" w:rsidP="00105B00" w14:paraId="7007DBED" w14:textId="77777777">
      <w:pPr>
        <w:pStyle w:val="NormalWeb"/>
        <w:spacing w:line="360" w:lineRule="auto"/>
        <w:jc w:val="center"/>
        <w:rPr>
          <w:rFonts w:asciiTheme="majorHAnsi" w:hAnsiTheme="majorHAnsi" w:cstheme="majorHAnsi"/>
        </w:rPr>
      </w:pPr>
    </w:p>
    <w:p w:rsidR="005B6271" w:rsidRPr="00105B00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105B00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05B00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105B00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RP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105B00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105B00" w:rsidRPr="00105B00" w:rsidP="00105B00" w14:paraId="6A38A0AB" w14:textId="77777777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05B00">
        <w:rPr>
          <w:rFonts w:asciiTheme="majorHAnsi" w:hAnsiTheme="majorHAnsi" w:cstheme="majorHAnsi"/>
          <w:b/>
          <w:bCs/>
        </w:rPr>
        <w:t>BRASIL.</w:t>
      </w:r>
      <w:r w:rsidRPr="00105B00">
        <w:rPr>
          <w:rFonts w:asciiTheme="majorHAnsi" w:hAnsiTheme="majorHAnsi" w:cstheme="majorHAnsi"/>
        </w:rPr>
        <w:t xml:space="preserve"> Lei Federal nº 11.107, de 6 de abril de 2005.</w:t>
      </w:r>
    </w:p>
    <w:p w:rsidR="00105B00" w:rsidRPr="00105B00" w:rsidP="00105B00" w14:paraId="19789DEF" w14:textId="77777777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05B00">
        <w:rPr>
          <w:rFonts w:asciiTheme="majorHAnsi" w:hAnsiTheme="majorHAnsi" w:cstheme="majorHAnsi"/>
          <w:b/>
          <w:bCs/>
        </w:rPr>
        <w:t>BRASIL.</w:t>
      </w:r>
      <w:r w:rsidRPr="00105B00">
        <w:rPr>
          <w:rFonts w:asciiTheme="majorHAnsi" w:hAnsiTheme="majorHAnsi" w:cstheme="majorHAnsi"/>
        </w:rPr>
        <w:t xml:space="preserve"> Constituição da República Federativa do Brasil, de 5 de outubro de 1988.</w:t>
      </w:r>
    </w:p>
    <w:p w:rsidR="00105B00" w:rsidRPr="00105B00" w:rsidP="00105B00" w14:paraId="434F9D2F" w14:textId="77777777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05B00">
        <w:rPr>
          <w:rFonts w:asciiTheme="majorHAnsi" w:hAnsiTheme="majorHAnsi" w:cstheme="majorHAnsi"/>
          <w:b/>
          <w:bCs/>
        </w:rPr>
        <w:t>MOGI MIRIM.</w:t>
      </w:r>
      <w:r w:rsidRPr="00105B00">
        <w:rPr>
          <w:rFonts w:asciiTheme="majorHAnsi" w:hAnsiTheme="majorHAnsi" w:cstheme="majorHAnsi"/>
        </w:rPr>
        <w:t xml:space="preserve"> Lei Orgânica do Município de Mogi Mirim.</w:t>
      </w:r>
    </w:p>
    <w:p w:rsidR="00105B00" w:rsidRPr="00105B00" w:rsidP="00105B00" w14:paraId="604DF93A" w14:textId="77777777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05B00">
        <w:rPr>
          <w:rFonts w:asciiTheme="majorHAnsi" w:hAnsiTheme="majorHAnsi" w:cstheme="majorHAnsi"/>
          <w:b/>
          <w:bCs/>
        </w:rPr>
        <w:t>CÂMARA MUNICIPAL DE MOGI MIRIM.</w:t>
      </w:r>
      <w:r w:rsidRPr="00105B00">
        <w:rPr>
          <w:rFonts w:asciiTheme="majorHAnsi" w:hAnsiTheme="majorHAnsi" w:cstheme="majorHAnsi"/>
        </w:rPr>
        <w:t xml:space="preserve"> Ata da 14ª Reunião Conjunta das Comissões, de 03 de setembro de 2025.</w:t>
      </w:r>
    </w:p>
    <w:p w:rsidR="00105B00" w:rsidRPr="00105B00" w:rsidP="00105B00" w14:paraId="2A5F0827" w14:textId="77777777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05B00">
        <w:rPr>
          <w:rFonts w:asciiTheme="majorHAnsi" w:hAnsiTheme="majorHAnsi" w:cstheme="majorHAnsi"/>
          <w:b/>
          <w:bCs/>
        </w:rPr>
        <w:t>PREFEITURA MUNICIPAL DE MOGI MIRIM.</w:t>
      </w:r>
      <w:r w:rsidRPr="00105B00">
        <w:rPr>
          <w:rFonts w:asciiTheme="majorHAnsi" w:hAnsiTheme="majorHAnsi" w:cstheme="majorHAnsi"/>
        </w:rPr>
        <w:t xml:space="preserve"> Mensagem nº 038/25.</w:t>
      </w:r>
    </w:p>
    <w:p w:rsidR="00105B00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453815E9">
      <w:pPr>
        <w:jc w:val="both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 DA COMISSÃO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 OBRAS, SERVIÇOS PÚBLICOS E ATIVIDADES PRIVADAS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REFERENTE AO PROJETO DE LEI Nº 111 DE 2025 DE AUTORIA DO PREFEITO MUNICIPAL DR. PAULO DE OLIVEIRA E SILVA.</w:t>
      </w:r>
    </w:p>
    <w:p w:rsidR="005B6271" w:rsidRPr="00105B00" w:rsidP="005B6271" w14:paraId="4C1DE4C6" w14:textId="153DDD0C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 38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 Obras, Serviços Públicos e Atividades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Privadas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1B23A38B" w14:textId="4145D97F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A adesão ao Consórcio CONDESU representa uma medida estratégica e de gestão moderna, que trará resultados positivos para o município ao otimizar a prestação de serviços públicos de forma mais eficiente e econômica</w:t>
      </w:r>
    </w:p>
    <w:p w:rsidR="005B6271" w:rsidRPr="00105B00" w:rsidP="005B6271" w14:paraId="45C1F29B" w14:textId="2D9F1593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ortanto, esta Comissão manifesta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105B00" w:rsidP="005B6271" w14:paraId="56169DF7" w14:textId="73723CED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Pr="00105B00" w:rsidR="00042E80">
        <w:rPr>
          <w:rFonts w:asciiTheme="majorHAnsi" w:hAnsiTheme="majorHAnsi" w:cstheme="majorHAnsi"/>
          <w:b/>
          <w:iCs/>
          <w:sz w:val="24"/>
          <w:szCs w:val="24"/>
        </w:rPr>
        <w:t>em 18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 de setembro de 2025</w:t>
      </w:r>
    </w:p>
    <w:p w:rsidR="00A72935" w:rsidRPr="00105B00" w:rsidP="00105B00" w14:paraId="15C3ED36" w14:textId="63367CE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F518B8" w:rsidRPr="00105B00" w:rsidP="00105B00" w14:paraId="7D4CB6BB" w14:textId="77777777">
      <w:pPr>
        <w:spacing w:line="380" w:lineRule="atLeast"/>
        <w:rPr>
          <w:rFonts w:asciiTheme="majorHAnsi" w:hAnsiTheme="majorHAnsi" w:cstheme="majorHAnsi"/>
          <w:bCs/>
          <w:sz w:val="24"/>
          <w:szCs w:val="24"/>
        </w:rPr>
      </w:pPr>
    </w:p>
    <w:p w:rsidR="00F518B8" w:rsidRPr="00105B00" w:rsidP="00F13148" w14:paraId="030B1B39" w14:textId="77777777">
      <w:pPr>
        <w:spacing w:line="380" w:lineRule="atLeast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:rsidR="0025249E" w:rsidRPr="00105B00" w:rsidP="0025249E" w14:paraId="304576A0" w14:textId="6203BC0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COMISSÃO DE OBRAS, SERVIÇOS PÚBLICOS E ATIVIDADES PRIVADAS</w:t>
      </w:r>
    </w:p>
    <w:p w:rsidR="0025249E" w:rsidRPr="00105B00" w:rsidP="0025249E" w14:paraId="73E49B4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25249E" w:rsidRPr="00105B00" w:rsidP="0025249E" w14:paraId="445060C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25249E" w:rsidRPr="00105B00" w:rsidP="0025249E" w14:paraId="2B1BB6E7" w14:textId="25BE7CC6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 digitalmente)</w:t>
      </w:r>
    </w:p>
    <w:p w:rsidR="0025249E" w:rsidRPr="00105B00" w:rsidP="0025249E" w14:paraId="61447BFB" w14:textId="215908A9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ADEMIR FLORETTI JUNIOR</w:t>
      </w:r>
    </w:p>
    <w:p w:rsidR="0025249E" w:rsidRPr="00105B00" w:rsidP="0025249E" w14:paraId="1B5531A4" w14:textId="3095A7C8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25249E" w:rsidRPr="00105B00" w:rsidP="0025249E" w14:paraId="2E5E11CF" w14:textId="77777777">
      <w:pPr>
        <w:spacing w:line="380" w:lineRule="atLeast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25249E" w:rsidRPr="00105B00" w:rsidP="0025249E" w14:paraId="69DDF2A3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assinado digitalmente)</w:t>
      </w:r>
    </w:p>
    <w:p w:rsidR="0025249E" w:rsidRPr="00105B00" w:rsidP="0025249E" w14:paraId="02B23926" w14:textId="593CF2DB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MARCOS ANTONIO FRANCO</w:t>
      </w:r>
    </w:p>
    <w:p w:rsidR="0025249E" w:rsidRPr="00105B00" w:rsidP="0025249E" w14:paraId="0A4729CB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25249E" w:rsidRPr="00105B00" w:rsidP="0025249E" w14:paraId="671B130F" w14:textId="7777777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25249E" w:rsidRPr="00105B00" w:rsidP="0025249E" w14:paraId="14B70DC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assinado digitalmente)</w:t>
      </w:r>
    </w:p>
    <w:p w:rsidR="0025249E" w:rsidRPr="00105B00" w:rsidP="0025249E" w14:paraId="4D97F543" w14:textId="72964FAC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WILIANS MENDES DE OLIVEIRA</w:t>
      </w:r>
    </w:p>
    <w:p w:rsidR="0025249E" w:rsidRPr="00105B00" w:rsidP="0025249E" w14:paraId="59A8FC1B" w14:textId="5F110D79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25249E" w:rsidRPr="00105B00" w:rsidP="0025249E" w14:paraId="42DC7FC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25249E" w:rsidRPr="00105B00" w:rsidP="0025249E" w14:paraId="5A9EB4F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F599EE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</w:t>
    </w:r>
    <w:r w:rsidR="00A81629">
      <w:rPr>
        <w:rFonts w:ascii="Bookman Old Style" w:eastAsia="Arial" w:hAnsi="Bookman Old Style" w:cs="Arial"/>
        <w:b/>
        <w:color w:val="000000"/>
        <w:sz w:val="24"/>
        <w:szCs w:val="24"/>
      </w:rPr>
      <w:t xml:space="preserve"> Vereador Wilians Mendes de Oliv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721C9"/>
    <w:rsid w:val="00173831"/>
    <w:rsid w:val="00177254"/>
    <w:rsid w:val="00181506"/>
    <w:rsid w:val="00187FC6"/>
    <w:rsid w:val="00192536"/>
    <w:rsid w:val="001A23DA"/>
    <w:rsid w:val="001A3CE4"/>
    <w:rsid w:val="001A6144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6963"/>
    <w:rsid w:val="00497A43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E3A0E"/>
    <w:rsid w:val="006F48DD"/>
    <w:rsid w:val="00700836"/>
    <w:rsid w:val="007038AD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C0516E"/>
    <w:rsid w:val="00C10154"/>
    <w:rsid w:val="00C40D44"/>
    <w:rsid w:val="00C72739"/>
    <w:rsid w:val="00C74E3F"/>
    <w:rsid w:val="00C75973"/>
    <w:rsid w:val="00C829EC"/>
    <w:rsid w:val="00C92CF1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0E4-B51F-4C52-A1AC-E06A088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02-18T14:53:00Z</cp:lastPrinted>
  <dcterms:created xsi:type="dcterms:W3CDTF">2025-09-19T15:59:00Z</dcterms:created>
  <dcterms:modified xsi:type="dcterms:W3CDTF">2025-09-19T15:59:00Z</dcterms:modified>
</cp:coreProperties>
</file>